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FDDA" w14:textId="6B909209" w:rsidR="00E01501" w:rsidRPr="002C769C" w:rsidRDefault="00E01501" w:rsidP="00E01501">
      <w:pPr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第</w:t>
      </w:r>
      <w:r w:rsidR="00A10EA0" w:rsidRPr="002C769C">
        <w:rPr>
          <w:rFonts w:asciiTheme="majorEastAsia" w:eastAsiaTheme="majorEastAsia" w:hAnsiTheme="majorEastAsia" w:hint="eastAsia"/>
          <w:szCs w:val="21"/>
        </w:rPr>
        <w:t>３</w:t>
      </w:r>
      <w:r w:rsidRPr="002C769C">
        <w:rPr>
          <w:rFonts w:asciiTheme="majorEastAsia" w:eastAsiaTheme="majorEastAsia" w:hAnsiTheme="majorEastAsia" w:hint="eastAsia"/>
          <w:szCs w:val="21"/>
        </w:rPr>
        <w:t>号様式</w:t>
      </w:r>
    </w:p>
    <w:p w14:paraId="7A858C3A" w14:textId="41228D8C" w:rsidR="00E01501" w:rsidRPr="002C769C" w:rsidRDefault="004D495B" w:rsidP="00E01501">
      <w:pPr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応募者概要調書</w:t>
      </w:r>
      <w:r w:rsidR="00A62CFA" w:rsidRPr="002C769C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＊必須箇所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2C769C" w:rsidRPr="002C769C" w14:paraId="583DB6EB" w14:textId="77777777" w:rsidTr="00EF3E94">
        <w:tc>
          <w:tcPr>
            <w:tcW w:w="2268" w:type="dxa"/>
            <w:vAlign w:val="center"/>
          </w:tcPr>
          <w:p w14:paraId="70618CF8" w14:textId="77777777" w:rsidR="00E01501" w:rsidRPr="002C769C" w:rsidRDefault="00E01501" w:rsidP="00EF3E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696A08B1" w14:textId="62FC0361" w:rsidR="00E01501" w:rsidRPr="002C769C" w:rsidRDefault="00D00EBF" w:rsidP="00D00EBF">
            <w:pPr>
              <w:ind w:leftChars="100" w:left="196" w:firstLineChars="100" w:firstLine="196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＊　</w:t>
            </w:r>
            <w:r w:rsidR="00E01501" w:rsidRPr="002C769C"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7000" w:type="dxa"/>
          </w:tcPr>
          <w:p w14:paraId="23DC5F38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1CC5AD85" w14:textId="77777777" w:rsidTr="00EF3E94">
        <w:tc>
          <w:tcPr>
            <w:tcW w:w="2268" w:type="dxa"/>
            <w:vAlign w:val="center"/>
          </w:tcPr>
          <w:p w14:paraId="529F2B77" w14:textId="148C29EF" w:rsidR="00E01501" w:rsidRPr="002C769C" w:rsidRDefault="00D00EBF" w:rsidP="00D00EBF">
            <w:pPr>
              <w:ind w:leftChars="100" w:left="196" w:firstLineChars="100" w:firstLine="196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＊　</w:t>
            </w:r>
            <w:r w:rsidR="00E01501" w:rsidRPr="002C769C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7000" w:type="dxa"/>
          </w:tcPr>
          <w:p w14:paraId="3F5342C1" w14:textId="77777777" w:rsidR="00E01501" w:rsidRPr="002C769C" w:rsidRDefault="00E01501" w:rsidP="00E01501">
            <w:pPr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7834CDBC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7547D093" w14:textId="77777777" w:rsidTr="00EF3E94">
        <w:trPr>
          <w:trHeight w:val="687"/>
        </w:trPr>
        <w:tc>
          <w:tcPr>
            <w:tcW w:w="2268" w:type="dxa"/>
            <w:vAlign w:val="center"/>
          </w:tcPr>
          <w:p w14:paraId="669E837B" w14:textId="3B4995E6" w:rsidR="00E01501" w:rsidRPr="002C769C" w:rsidRDefault="00D00EBF" w:rsidP="001046C0">
            <w:pPr>
              <w:ind w:left="660" w:hanging="6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1046C0"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01501" w:rsidRPr="002C769C">
              <w:rPr>
                <w:rFonts w:asciiTheme="majorEastAsia" w:eastAsiaTheme="majorEastAsia" w:hAnsiTheme="majorEastAsia" w:hint="eastAsia"/>
                <w:szCs w:val="21"/>
              </w:rPr>
              <w:t>代表者職氏名</w:t>
            </w:r>
          </w:p>
        </w:tc>
        <w:tc>
          <w:tcPr>
            <w:tcW w:w="7000" w:type="dxa"/>
          </w:tcPr>
          <w:p w14:paraId="6A27006A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0F910817" w14:textId="77777777" w:rsidTr="00EF3E94">
        <w:trPr>
          <w:trHeight w:val="709"/>
        </w:trPr>
        <w:tc>
          <w:tcPr>
            <w:tcW w:w="2268" w:type="dxa"/>
            <w:vAlign w:val="center"/>
          </w:tcPr>
          <w:p w14:paraId="5F199116" w14:textId="25D45E0A" w:rsidR="00E01501" w:rsidRPr="002C769C" w:rsidRDefault="00D00EBF" w:rsidP="00EF3E94">
            <w:pPr>
              <w:ind w:left="660" w:hanging="6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＊　</w:t>
            </w:r>
            <w:r w:rsidR="00E01501" w:rsidRPr="002C769C"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7000" w:type="dxa"/>
          </w:tcPr>
          <w:p w14:paraId="72DFD23B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1031D98D" w14:textId="77777777" w:rsidTr="00EF3E94">
        <w:tc>
          <w:tcPr>
            <w:tcW w:w="2268" w:type="dxa"/>
            <w:vAlign w:val="center"/>
          </w:tcPr>
          <w:p w14:paraId="49F00823" w14:textId="01F67FAE" w:rsidR="00E01501" w:rsidRPr="002C769C" w:rsidRDefault="00D00EBF" w:rsidP="00D00EBF">
            <w:pPr>
              <w:ind w:firstLineChars="100" w:firstLine="196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＊　</w:t>
            </w:r>
            <w:r w:rsidR="00E01501" w:rsidRPr="002C769C">
              <w:rPr>
                <w:rFonts w:asciiTheme="majorEastAsia" w:eastAsiaTheme="majorEastAsia" w:hAnsiTheme="majorEastAsia" w:hint="eastAsia"/>
                <w:szCs w:val="21"/>
              </w:rPr>
              <w:t>担当者氏名</w:t>
            </w:r>
          </w:p>
          <w:p w14:paraId="1874FFE2" w14:textId="77777777" w:rsidR="00E01501" w:rsidRPr="002C769C" w:rsidRDefault="00E01501" w:rsidP="00EF3E94">
            <w:pPr>
              <w:ind w:left="660" w:hanging="6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及び連絡先</w:t>
            </w:r>
          </w:p>
        </w:tc>
        <w:tc>
          <w:tcPr>
            <w:tcW w:w="7000" w:type="dxa"/>
          </w:tcPr>
          <w:p w14:paraId="5B893A6C" w14:textId="77777777" w:rsidR="00E01501" w:rsidRPr="002C769C" w:rsidRDefault="00E01501" w:rsidP="00E01501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○担当者氏名</w:t>
            </w:r>
          </w:p>
          <w:p w14:paraId="3A93195A" w14:textId="77777777" w:rsidR="00E01501" w:rsidRPr="002C769C" w:rsidRDefault="00E01501" w:rsidP="00E01501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○所　属</w:t>
            </w:r>
          </w:p>
          <w:p w14:paraId="38405C8D" w14:textId="77777777" w:rsidR="00E01501" w:rsidRPr="002C769C" w:rsidRDefault="00E01501" w:rsidP="00E01501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○住　所　〒</w:t>
            </w:r>
          </w:p>
          <w:p w14:paraId="182B524F" w14:textId="77777777" w:rsidR="00E01501" w:rsidRPr="002C769C" w:rsidRDefault="00E01501" w:rsidP="00E01501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14:paraId="5101664F" w14:textId="77777777" w:rsidR="00E01501" w:rsidRPr="002C769C" w:rsidRDefault="00E01501" w:rsidP="00E01501">
            <w:pPr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○電　話</w:t>
            </w:r>
          </w:p>
          <w:p w14:paraId="3DBEB4B9" w14:textId="77777777" w:rsidR="00E01501" w:rsidRPr="002C769C" w:rsidRDefault="00E01501" w:rsidP="00E01501">
            <w:pPr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○ＦＡＸ</w:t>
            </w:r>
          </w:p>
          <w:p w14:paraId="5827F6BF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○電子メール</w:t>
            </w:r>
          </w:p>
        </w:tc>
      </w:tr>
      <w:tr w:rsidR="002C769C" w:rsidRPr="002C769C" w14:paraId="28576F7D" w14:textId="77777777" w:rsidTr="00EF3E94">
        <w:tc>
          <w:tcPr>
            <w:tcW w:w="2268" w:type="dxa"/>
            <w:vAlign w:val="center"/>
          </w:tcPr>
          <w:p w14:paraId="6373B9BB" w14:textId="77777777" w:rsidR="00E01501" w:rsidRPr="002C769C" w:rsidRDefault="00E01501" w:rsidP="00EF3E94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従業員数</w:t>
            </w:r>
          </w:p>
          <w:p w14:paraId="69A92E05" w14:textId="77777777" w:rsidR="00E01501" w:rsidRPr="002C769C" w:rsidRDefault="00E01501" w:rsidP="00EF3E94">
            <w:pPr>
              <w:ind w:left="660" w:hanging="660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構成員数、会員数）</w:t>
            </w:r>
          </w:p>
        </w:tc>
        <w:tc>
          <w:tcPr>
            <w:tcW w:w="7000" w:type="dxa"/>
            <w:vAlign w:val="center"/>
          </w:tcPr>
          <w:p w14:paraId="1A577605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○従業員数　　名（組合等の場合：会員数　　者）</w:t>
            </w:r>
          </w:p>
        </w:tc>
      </w:tr>
      <w:tr w:rsidR="002C769C" w:rsidRPr="002C769C" w14:paraId="0D57ABC9" w14:textId="77777777" w:rsidTr="00EF3E94">
        <w:trPr>
          <w:trHeight w:val="700"/>
        </w:trPr>
        <w:tc>
          <w:tcPr>
            <w:tcW w:w="2268" w:type="dxa"/>
            <w:vAlign w:val="center"/>
          </w:tcPr>
          <w:p w14:paraId="3D5CE7CD" w14:textId="77777777" w:rsidR="00E01501" w:rsidRPr="002C769C" w:rsidRDefault="00E01501" w:rsidP="00EF3E94">
            <w:pPr>
              <w:ind w:left="660" w:hanging="6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資本金・出資金</w:t>
            </w:r>
          </w:p>
        </w:tc>
        <w:tc>
          <w:tcPr>
            <w:tcW w:w="7000" w:type="dxa"/>
            <w:vAlign w:val="center"/>
          </w:tcPr>
          <w:p w14:paraId="303571B3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6D601570" w14:textId="77777777" w:rsidTr="00EF3E94">
        <w:tc>
          <w:tcPr>
            <w:tcW w:w="2268" w:type="dxa"/>
            <w:vAlign w:val="center"/>
          </w:tcPr>
          <w:p w14:paraId="7765E3A1" w14:textId="5DFDA286" w:rsidR="00E01501" w:rsidRPr="002C769C" w:rsidRDefault="00D00EBF" w:rsidP="00D00EBF">
            <w:pPr>
              <w:ind w:firstLineChars="100" w:firstLine="196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＊　</w:t>
            </w:r>
            <w:r w:rsidR="00E01501" w:rsidRPr="002C769C">
              <w:rPr>
                <w:rFonts w:asciiTheme="majorEastAsia" w:eastAsiaTheme="majorEastAsia" w:hAnsiTheme="majorEastAsia" w:hint="eastAsia"/>
                <w:szCs w:val="21"/>
              </w:rPr>
              <w:t>業種及び</w:t>
            </w:r>
          </w:p>
          <w:p w14:paraId="1ADA9EBD" w14:textId="77777777" w:rsidR="00E01501" w:rsidRPr="002C769C" w:rsidRDefault="00E01501" w:rsidP="00EF3E94">
            <w:pPr>
              <w:ind w:left="660" w:hanging="6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主たる事業</w:t>
            </w:r>
          </w:p>
        </w:tc>
        <w:tc>
          <w:tcPr>
            <w:tcW w:w="7000" w:type="dxa"/>
            <w:vAlign w:val="center"/>
          </w:tcPr>
          <w:p w14:paraId="500866E4" w14:textId="77777777" w:rsidR="00E01501" w:rsidRPr="002C769C" w:rsidRDefault="00E01501" w:rsidP="00EF3E94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689EA850" w14:textId="77777777" w:rsidTr="00EF3E94">
        <w:trPr>
          <w:trHeight w:val="700"/>
        </w:trPr>
        <w:tc>
          <w:tcPr>
            <w:tcW w:w="2268" w:type="dxa"/>
            <w:vAlign w:val="center"/>
          </w:tcPr>
          <w:p w14:paraId="1A235703" w14:textId="52A26264" w:rsidR="00E01501" w:rsidRPr="002C769C" w:rsidRDefault="00D00EBF" w:rsidP="00D00EBF">
            <w:pPr>
              <w:ind w:left="660" w:hanging="660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E01501" w:rsidRPr="002C769C">
              <w:rPr>
                <w:rFonts w:asciiTheme="majorEastAsia" w:eastAsiaTheme="majorEastAsia" w:hAnsiTheme="majorEastAsia" w:hint="eastAsia"/>
                <w:szCs w:val="21"/>
              </w:rPr>
              <w:t>消費税等の課税方式</w:t>
            </w:r>
          </w:p>
        </w:tc>
        <w:tc>
          <w:tcPr>
            <w:tcW w:w="7000" w:type="dxa"/>
            <w:vAlign w:val="center"/>
          </w:tcPr>
          <w:p w14:paraId="58CDC22A" w14:textId="77777777" w:rsidR="00E01501" w:rsidRPr="002C769C" w:rsidRDefault="00E01501" w:rsidP="00EF3E94">
            <w:pPr>
              <w:ind w:left="660" w:hanging="6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一般課税　　簡易課税　　免税　（該当するものに○）</w:t>
            </w:r>
          </w:p>
        </w:tc>
      </w:tr>
    </w:tbl>
    <w:p w14:paraId="05D398F2" w14:textId="3FA41DA4" w:rsidR="00AB3F3A" w:rsidRPr="002C769C" w:rsidRDefault="00AB3F3A" w:rsidP="00357E5C">
      <w:pPr>
        <w:rPr>
          <w:rFonts w:asciiTheme="majorEastAsia" w:eastAsiaTheme="majorEastAsia" w:hAnsiTheme="majorEastAsia"/>
        </w:rPr>
      </w:pPr>
    </w:p>
    <w:sectPr w:rsidR="00AB3F3A" w:rsidRPr="002C769C" w:rsidSect="00780796">
      <w:footerReference w:type="default" r:id="rId8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220" w:charSpace="-2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975D" w14:textId="77777777" w:rsidR="00FC6208" w:rsidRDefault="00FC6208" w:rsidP="006D2166">
      <w:r>
        <w:separator/>
      </w:r>
    </w:p>
  </w:endnote>
  <w:endnote w:type="continuationSeparator" w:id="0">
    <w:p w14:paraId="5EC3A125" w14:textId="77777777" w:rsidR="00FC6208" w:rsidRDefault="00FC6208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988C" w14:textId="77777777" w:rsidR="00FC6208" w:rsidRDefault="00FC6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8C96" w14:textId="77777777" w:rsidR="00FC6208" w:rsidRDefault="00FC6208" w:rsidP="006D2166">
      <w:r>
        <w:separator/>
      </w:r>
    </w:p>
  </w:footnote>
  <w:footnote w:type="continuationSeparator" w:id="0">
    <w:p w14:paraId="5AA1CE21" w14:textId="77777777" w:rsidR="00FC6208" w:rsidRDefault="00FC6208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0796"/>
    <w:rsid w:val="0078164D"/>
    <w:rsid w:val="00795DF4"/>
    <w:rsid w:val="00796C70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2</cp:revision>
  <cp:lastPrinted>2020-11-24T06:19:00Z</cp:lastPrinted>
  <dcterms:created xsi:type="dcterms:W3CDTF">2020-11-27T08:28:00Z</dcterms:created>
  <dcterms:modified xsi:type="dcterms:W3CDTF">2020-11-27T08:28:00Z</dcterms:modified>
</cp:coreProperties>
</file>